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 w:rsidP="004D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245" w:type="dxa"/>
        <w:tblLayout w:type="fixed"/>
        <w:tblLook w:val="04A0"/>
      </w:tblPr>
      <w:tblGrid>
        <w:gridCol w:w="675"/>
        <w:gridCol w:w="1418"/>
        <w:gridCol w:w="1417"/>
        <w:gridCol w:w="3475"/>
        <w:gridCol w:w="992"/>
        <w:gridCol w:w="851"/>
        <w:gridCol w:w="1417"/>
      </w:tblGrid>
      <w:tr w:rsidR="001E00E8" w:rsidRPr="00CF4673" w:rsidTr="002C0478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47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954B8D" w:rsidRPr="00615C05" w:rsidTr="002C0478">
        <w:trPr>
          <w:trHeight w:val="70"/>
        </w:trPr>
        <w:tc>
          <w:tcPr>
            <w:tcW w:w="675" w:type="dxa"/>
            <w:vAlign w:val="center"/>
          </w:tcPr>
          <w:p w:rsidR="00954B8D" w:rsidRPr="00CD09F1" w:rsidRDefault="00507366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54B8D" w:rsidRPr="00CD09F1" w:rsidRDefault="00D570E4" w:rsidP="0050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54B8D">
              <w:rPr>
                <w:rFonts w:ascii="Times New Roman" w:hAnsi="Times New Roman" w:cs="Times New Roman"/>
                <w:sz w:val="24"/>
                <w:szCs w:val="24"/>
              </w:rPr>
              <w:t>.05.2019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54B8D" w:rsidRPr="00CD09F1" w:rsidRDefault="00D570E4" w:rsidP="0050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54B8D">
              <w:rPr>
                <w:rFonts w:ascii="Times New Roman" w:hAnsi="Times New Roman" w:cs="Times New Roman"/>
                <w:sz w:val="24"/>
                <w:szCs w:val="24"/>
              </w:rPr>
              <w:t>.05.2019г</w:t>
            </w:r>
          </w:p>
        </w:tc>
        <w:tc>
          <w:tcPr>
            <w:tcW w:w="3475" w:type="dxa"/>
            <w:vAlign w:val="center"/>
          </w:tcPr>
          <w:p w:rsidR="00954B8D" w:rsidRPr="00507366" w:rsidRDefault="00D570E4" w:rsidP="0095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уристической поез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дарья-Хорезм-Кашкада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5 дней, 4 ноч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54B8D" w:rsidRDefault="00D570E4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54B8D" w:rsidRDefault="00D570E4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954B8D" w:rsidRDefault="00954B8D" w:rsidP="001B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A06060" w:rsidRPr="00A06060" w:rsidRDefault="00A06060" w:rsidP="00A060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034" w:rsidRPr="00CD7F79" w:rsidRDefault="00EF7034" w:rsidP="00CD09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CD7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CD7F79">
        <w:rPr>
          <w:rFonts w:ascii="Times New Roman" w:hAnsi="Times New Roman" w:cs="Times New Roman"/>
          <w:b/>
          <w:sz w:val="28"/>
          <w:szCs w:val="28"/>
        </w:rPr>
        <w:t>:</w:t>
      </w:r>
    </w:p>
    <w:p w:rsidR="00854C1B" w:rsidRDefault="00EF7034" w:rsidP="00CD09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E761C">
        <w:rPr>
          <w:rFonts w:ascii="Times New Roman" w:hAnsi="Times New Roman" w:cs="Times New Roman"/>
          <w:b/>
          <w:sz w:val="28"/>
          <w:szCs w:val="28"/>
        </w:rPr>
        <w:t>:</w:t>
      </w:r>
      <w:r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0B69B7" w:rsidRPr="006E761C">
        <w:rPr>
          <w:rFonts w:ascii="Times New Roman" w:hAnsi="Times New Roman" w:cs="Times New Roman"/>
          <w:sz w:val="28"/>
          <w:szCs w:val="28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E761C">
        <w:rPr>
          <w:rFonts w:ascii="Times New Roman" w:hAnsi="Times New Roman" w:cs="Times New Roman"/>
          <w:sz w:val="28"/>
          <w:szCs w:val="28"/>
        </w:rPr>
        <w:t>.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297F0C" w:rsidRPr="00CF4673" w:rsidRDefault="00297F0C" w:rsidP="00CD09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CD0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CD09F1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CD09F1">
      <w:pPr>
        <w:pStyle w:val="a4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CD09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CD09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1B337F" w:rsidRDefault="00955526" w:rsidP="00CD09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3D7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3B0157" w:rsidRPr="003B0157" w:rsidRDefault="003B0157" w:rsidP="003B01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526" w:rsidRPr="00CF4673" w:rsidRDefault="00955526" w:rsidP="00CD09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CD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CD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CD09F1" w:rsidRDefault="00CD09F1" w:rsidP="00CD09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526" w:rsidRPr="00043779" w:rsidRDefault="00955526" w:rsidP="00CD09F1">
      <w:pPr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CD09F1">
      <w:pPr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854C1B" w:rsidRDefault="000377D5" w:rsidP="00CD09F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570E4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="001A03D7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D3482" w:rsidRPr="008D348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CD0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CD0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6F9D"/>
    <w:multiLevelType w:val="hybridMultilevel"/>
    <w:tmpl w:val="CA5A6B54"/>
    <w:lvl w:ilvl="0" w:tplc="D5245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07AD3"/>
    <w:rsid w:val="000201E0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8437F"/>
    <w:rsid w:val="00085127"/>
    <w:rsid w:val="000B2368"/>
    <w:rsid w:val="000B69B7"/>
    <w:rsid w:val="000B6D2F"/>
    <w:rsid w:val="000C6119"/>
    <w:rsid w:val="000D7388"/>
    <w:rsid w:val="000F4C45"/>
    <w:rsid w:val="00115E61"/>
    <w:rsid w:val="00133684"/>
    <w:rsid w:val="00136D92"/>
    <w:rsid w:val="00144121"/>
    <w:rsid w:val="00151CB2"/>
    <w:rsid w:val="00154CB3"/>
    <w:rsid w:val="00156199"/>
    <w:rsid w:val="001654DA"/>
    <w:rsid w:val="00175E12"/>
    <w:rsid w:val="00183400"/>
    <w:rsid w:val="0018627E"/>
    <w:rsid w:val="001974E0"/>
    <w:rsid w:val="001A03D7"/>
    <w:rsid w:val="001B337F"/>
    <w:rsid w:val="001B53E0"/>
    <w:rsid w:val="001D12A2"/>
    <w:rsid w:val="001E00E8"/>
    <w:rsid w:val="00217AE0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C0478"/>
    <w:rsid w:val="002C05ED"/>
    <w:rsid w:val="002D150B"/>
    <w:rsid w:val="002D7ABD"/>
    <w:rsid w:val="002E0041"/>
    <w:rsid w:val="003035F1"/>
    <w:rsid w:val="00303C63"/>
    <w:rsid w:val="00314F47"/>
    <w:rsid w:val="00317A53"/>
    <w:rsid w:val="003218A5"/>
    <w:rsid w:val="00322E26"/>
    <w:rsid w:val="00333572"/>
    <w:rsid w:val="00333733"/>
    <w:rsid w:val="00333CCA"/>
    <w:rsid w:val="00377925"/>
    <w:rsid w:val="0038494B"/>
    <w:rsid w:val="00385ED5"/>
    <w:rsid w:val="00397726"/>
    <w:rsid w:val="003A211F"/>
    <w:rsid w:val="003B0157"/>
    <w:rsid w:val="003C4C86"/>
    <w:rsid w:val="003C5F97"/>
    <w:rsid w:val="003C6FFE"/>
    <w:rsid w:val="003C7BB9"/>
    <w:rsid w:val="003D330D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B068A"/>
    <w:rsid w:val="004B5930"/>
    <w:rsid w:val="004C49B8"/>
    <w:rsid w:val="004D0832"/>
    <w:rsid w:val="004D4F2C"/>
    <w:rsid w:val="004D6D92"/>
    <w:rsid w:val="004E1E77"/>
    <w:rsid w:val="004E537F"/>
    <w:rsid w:val="004E6E47"/>
    <w:rsid w:val="004F3A8D"/>
    <w:rsid w:val="004F4229"/>
    <w:rsid w:val="00507366"/>
    <w:rsid w:val="00511809"/>
    <w:rsid w:val="00517F48"/>
    <w:rsid w:val="005232DD"/>
    <w:rsid w:val="00525081"/>
    <w:rsid w:val="005351D6"/>
    <w:rsid w:val="00536137"/>
    <w:rsid w:val="0054133E"/>
    <w:rsid w:val="005426B7"/>
    <w:rsid w:val="005427E2"/>
    <w:rsid w:val="00547A4E"/>
    <w:rsid w:val="00572699"/>
    <w:rsid w:val="00575D3E"/>
    <w:rsid w:val="00593206"/>
    <w:rsid w:val="005A02B9"/>
    <w:rsid w:val="005A7064"/>
    <w:rsid w:val="005B74D2"/>
    <w:rsid w:val="005D49BC"/>
    <w:rsid w:val="005D5007"/>
    <w:rsid w:val="005E359A"/>
    <w:rsid w:val="005E545B"/>
    <w:rsid w:val="005E7E8A"/>
    <w:rsid w:val="005F07F9"/>
    <w:rsid w:val="006004E1"/>
    <w:rsid w:val="00615C05"/>
    <w:rsid w:val="00625902"/>
    <w:rsid w:val="00630BCD"/>
    <w:rsid w:val="00633CF5"/>
    <w:rsid w:val="006622A8"/>
    <w:rsid w:val="006650E5"/>
    <w:rsid w:val="00667CD4"/>
    <w:rsid w:val="00687021"/>
    <w:rsid w:val="006919BC"/>
    <w:rsid w:val="0069709B"/>
    <w:rsid w:val="006A1A78"/>
    <w:rsid w:val="006A33AC"/>
    <w:rsid w:val="006C19F6"/>
    <w:rsid w:val="006E5DEF"/>
    <w:rsid w:val="006E761C"/>
    <w:rsid w:val="006F2224"/>
    <w:rsid w:val="0071637C"/>
    <w:rsid w:val="00723497"/>
    <w:rsid w:val="00731313"/>
    <w:rsid w:val="00731502"/>
    <w:rsid w:val="00733CF6"/>
    <w:rsid w:val="00736B41"/>
    <w:rsid w:val="00737376"/>
    <w:rsid w:val="007467EE"/>
    <w:rsid w:val="00752723"/>
    <w:rsid w:val="00756F08"/>
    <w:rsid w:val="0076710D"/>
    <w:rsid w:val="00774E34"/>
    <w:rsid w:val="00782CF9"/>
    <w:rsid w:val="00790284"/>
    <w:rsid w:val="007A022F"/>
    <w:rsid w:val="007B02E7"/>
    <w:rsid w:val="007B1FE0"/>
    <w:rsid w:val="007B60C1"/>
    <w:rsid w:val="007B66A9"/>
    <w:rsid w:val="007C00FB"/>
    <w:rsid w:val="007C0508"/>
    <w:rsid w:val="007C4892"/>
    <w:rsid w:val="007D7F04"/>
    <w:rsid w:val="00806E29"/>
    <w:rsid w:val="00811D1B"/>
    <w:rsid w:val="0081464E"/>
    <w:rsid w:val="0082460E"/>
    <w:rsid w:val="00830C0E"/>
    <w:rsid w:val="008401A5"/>
    <w:rsid w:val="0084581E"/>
    <w:rsid w:val="00853014"/>
    <w:rsid w:val="00854C1B"/>
    <w:rsid w:val="0088125F"/>
    <w:rsid w:val="008831DF"/>
    <w:rsid w:val="0089380E"/>
    <w:rsid w:val="008A54C7"/>
    <w:rsid w:val="008C1CF3"/>
    <w:rsid w:val="008C6A43"/>
    <w:rsid w:val="008D1512"/>
    <w:rsid w:val="008D3482"/>
    <w:rsid w:val="008E01AC"/>
    <w:rsid w:val="008F59AC"/>
    <w:rsid w:val="008F6A4C"/>
    <w:rsid w:val="009361D3"/>
    <w:rsid w:val="00942459"/>
    <w:rsid w:val="00954B8D"/>
    <w:rsid w:val="00955526"/>
    <w:rsid w:val="009A32AF"/>
    <w:rsid w:val="009B3261"/>
    <w:rsid w:val="009D27B4"/>
    <w:rsid w:val="00A03C50"/>
    <w:rsid w:val="00A06060"/>
    <w:rsid w:val="00A119F8"/>
    <w:rsid w:val="00A16E37"/>
    <w:rsid w:val="00A21A13"/>
    <w:rsid w:val="00A2405D"/>
    <w:rsid w:val="00A3762E"/>
    <w:rsid w:val="00A50C0D"/>
    <w:rsid w:val="00A511CE"/>
    <w:rsid w:val="00A52C80"/>
    <w:rsid w:val="00A615D7"/>
    <w:rsid w:val="00A65126"/>
    <w:rsid w:val="00A7352E"/>
    <w:rsid w:val="00A74794"/>
    <w:rsid w:val="00A77B86"/>
    <w:rsid w:val="00A90FAA"/>
    <w:rsid w:val="00AA7AA6"/>
    <w:rsid w:val="00AB6170"/>
    <w:rsid w:val="00AC65F7"/>
    <w:rsid w:val="00AD07B4"/>
    <w:rsid w:val="00AE0D95"/>
    <w:rsid w:val="00AE14E2"/>
    <w:rsid w:val="00AF64D1"/>
    <w:rsid w:val="00B009F4"/>
    <w:rsid w:val="00B116A7"/>
    <w:rsid w:val="00B15550"/>
    <w:rsid w:val="00B228F4"/>
    <w:rsid w:val="00B24282"/>
    <w:rsid w:val="00B47CDE"/>
    <w:rsid w:val="00B6413B"/>
    <w:rsid w:val="00B77D8A"/>
    <w:rsid w:val="00B80B6E"/>
    <w:rsid w:val="00B8190A"/>
    <w:rsid w:val="00B82DA4"/>
    <w:rsid w:val="00BA2119"/>
    <w:rsid w:val="00BB2300"/>
    <w:rsid w:val="00BB277F"/>
    <w:rsid w:val="00BC0043"/>
    <w:rsid w:val="00BC245A"/>
    <w:rsid w:val="00BC390F"/>
    <w:rsid w:val="00BC4223"/>
    <w:rsid w:val="00BC573A"/>
    <w:rsid w:val="00BD434C"/>
    <w:rsid w:val="00BD734D"/>
    <w:rsid w:val="00BD7D70"/>
    <w:rsid w:val="00BE3968"/>
    <w:rsid w:val="00BE7111"/>
    <w:rsid w:val="00BF2F44"/>
    <w:rsid w:val="00BF4C0E"/>
    <w:rsid w:val="00BF67FE"/>
    <w:rsid w:val="00C006DF"/>
    <w:rsid w:val="00C07E6B"/>
    <w:rsid w:val="00C13028"/>
    <w:rsid w:val="00C15A7C"/>
    <w:rsid w:val="00C178E6"/>
    <w:rsid w:val="00C25492"/>
    <w:rsid w:val="00C30C85"/>
    <w:rsid w:val="00C35328"/>
    <w:rsid w:val="00C369CE"/>
    <w:rsid w:val="00C43C14"/>
    <w:rsid w:val="00C665C3"/>
    <w:rsid w:val="00C71709"/>
    <w:rsid w:val="00C72BB6"/>
    <w:rsid w:val="00C7557E"/>
    <w:rsid w:val="00C96435"/>
    <w:rsid w:val="00C97E5E"/>
    <w:rsid w:val="00CA271E"/>
    <w:rsid w:val="00CA7438"/>
    <w:rsid w:val="00CB5A96"/>
    <w:rsid w:val="00CD09F1"/>
    <w:rsid w:val="00CD5407"/>
    <w:rsid w:val="00CD7F79"/>
    <w:rsid w:val="00CE327A"/>
    <w:rsid w:val="00CE70B9"/>
    <w:rsid w:val="00CF4673"/>
    <w:rsid w:val="00CF7D98"/>
    <w:rsid w:val="00D002EA"/>
    <w:rsid w:val="00D036CF"/>
    <w:rsid w:val="00D03FC9"/>
    <w:rsid w:val="00D156F5"/>
    <w:rsid w:val="00D32693"/>
    <w:rsid w:val="00D508A3"/>
    <w:rsid w:val="00D519FA"/>
    <w:rsid w:val="00D55475"/>
    <w:rsid w:val="00D570E4"/>
    <w:rsid w:val="00D72624"/>
    <w:rsid w:val="00D82E53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25C63"/>
    <w:rsid w:val="00E312D4"/>
    <w:rsid w:val="00E374C4"/>
    <w:rsid w:val="00E40B4E"/>
    <w:rsid w:val="00E41EF4"/>
    <w:rsid w:val="00E43D3C"/>
    <w:rsid w:val="00E527CC"/>
    <w:rsid w:val="00E57426"/>
    <w:rsid w:val="00E662B2"/>
    <w:rsid w:val="00E70FD9"/>
    <w:rsid w:val="00E8632C"/>
    <w:rsid w:val="00EA09FD"/>
    <w:rsid w:val="00EC2CF1"/>
    <w:rsid w:val="00EC3457"/>
    <w:rsid w:val="00EC668C"/>
    <w:rsid w:val="00EE0530"/>
    <w:rsid w:val="00EF03D6"/>
    <w:rsid w:val="00EF6670"/>
    <w:rsid w:val="00EF7034"/>
    <w:rsid w:val="00F03C67"/>
    <w:rsid w:val="00F23F26"/>
    <w:rsid w:val="00F24EFE"/>
    <w:rsid w:val="00F26B63"/>
    <w:rsid w:val="00F36FBF"/>
    <w:rsid w:val="00F45CCC"/>
    <w:rsid w:val="00F46D84"/>
    <w:rsid w:val="00F63372"/>
    <w:rsid w:val="00F6570C"/>
    <w:rsid w:val="00F743F9"/>
    <w:rsid w:val="00F75405"/>
    <w:rsid w:val="00F825CE"/>
    <w:rsid w:val="00F84CB7"/>
    <w:rsid w:val="00F91145"/>
    <w:rsid w:val="00FB1925"/>
    <w:rsid w:val="00FC1C9C"/>
    <w:rsid w:val="00FE567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paragraph" w:styleId="1">
    <w:name w:val="heading 1"/>
    <w:basedOn w:val="a"/>
    <w:next w:val="a"/>
    <w:link w:val="10"/>
    <w:uiPriority w:val="9"/>
    <w:qFormat/>
    <w:rsid w:val="00E25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5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25C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3C06-09FC-4E60-A22C-4FEFB51D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5-28T05:49:00Z</dcterms:created>
  <dcterms:modified xsi:type="dcterms:W3CDTF">2019-05-28T05:53:00Z</dcterms:modified>
</cp:coreProperties>
</file>